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67" w:rsidRPr="00F47C7D" w:rsidRDefault="00644B67" w:rsidP="00DF22CC">
      <w:pPr>
        <w:pStyle w:val="NormalWeb"/>
        <w:ind w:firstLine="708"/>
        <w:rPr>
          <w:sz w:val="22"/>
          <w:szCs w:val="22"/>
        </w:rPr>
      </w:pPr>
      <w:r w:rsidRPr="00F47C7D">
        <w:rPr>
          <w:sz w:val="22"/>
          <w:szCs w:val="22"/>
        </w:rPr>
        <w:t>Na temelju članka 107. Zakona o odgoju i obrazovanju u osnovnoj i srednjoj školi (N</w:t>
      </w:r>
      <w:r w:rsidR="00297137" w:rsidRPr="00F47C7D">
        <w:rPr>
          <w:sz w:val="22"/>
          <w:szCs w:val="22"/>
        </w:rPr>
        <w:t>N 87/08., 86/09. ,</w:t>
      </w:r>
      <w:r w:rsidRPr="00F47C7D">
        <w:rPr>
          <w:sz w:val="22"/>
          <w:szCs w:val="22"/>
        </w:rPr>
        <w:t xml:space="preserve"> 92/10.</w:t>
      </w:r>
      <w:r w:rsidR="00D95602" w:rsidRPr="00F47C7D">
        <w:rPr>
          <w:sz w:val="22"/>
          <w:szCs w:val="22"/>
        </w:rPr>
        <w:t>, 105/10., 90/11., 5</w:t>
      </w:r>
      <w:r w:rsidR="00D30821" w:rsidRPr="00F47C7D">
        <w:rPr>
          <w:sz w:val="22"/>
          <w:szCs w:val="22"/>
        </w:rPr>
        <w:t>/12., 16/12., 86/12., 126/12.,</w:t>
      </w:r>
      <w:r w:rsidR="00861A88" w:rsidRPr="00F47C7D">
        <w:rPr>
          <w:sz w:val="22"/>
          <w:szCs w:val="22"/>
        </w:rPr>
        <w:t>94/13</w:t>
      </w:r>
      <w:r w:rsidR="005A4385">
        <w:rPr>
          <w:sz w:val="22"/>
          <w:szCs w:val="22"/>
        </w:rPr>
        <w:t xml:space="preserve"> ,</w:t>
      </w:r>
      <w:r w:rsidR="00D30821" w:rsidRPr="00F47C7D">
        <w:rPr>
          <w:sz w:val="22"/>
          <w:szCs w:val="22"/>
        </w:rPr>
        <w:t>152/14</w:t>
      </w:r>
      <w:r w:rsidR="005A4385">
        <w:rPr>
          <w:sz w:val="22"/>
          <w:szCs w:val="22"/>
        </w:rPr>
        <w:t xml:space="preserve"> i 7/17</w:t>
      </w:r>
      <w:r w:rsidR="00DF22CC" w:rsidRPr="00F47C7D">
        <w:rPr>
          <w:sz w:val="22"/>
          <w:szCs w:val="22"/>
        </w:rPr>
        <w:t>)</w:t>
      </w:r>
      <w:r w:rsidR="00F47C7D">
        <w:rPr>
          <w:sz w:val="22"/>
          <w:szCs w:val="22"/>
        </w:rPr>
        <w:t xml:space="preserve"> </w:t>
      </w:r>
      <w:r w:rsidR="005A4385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Osnovna škola 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>Krune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 Krstića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raspisuje:</w:t>
      </w: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9D748D">
        <w:rPr>
          <w:b/>
          <w:bCs/>
          <w:sz w:val="22"/>
          <w:szCs w:val="22"/>
        </w:rPr>
        <w:t>radno mjesto</w:t>
      </w:r>
    </w:p>
    <w:p w:rsidR="00C71F28" w:rsidRDefault="00C71F28" w:rsidP="007476B1">
      <w:pPr>
        <w:ind w:left="2832" w:firstLine="708"/>
        <w:rPr>
          <w:b/>
          <w:bCs/>
          <w:sz w:val="22"/>
          <w:szCs w:val="22"/>
        </w:rPr>
      </w:pPr>
    </w:p>
    <w:p w:rsidR="00C71F28" w:rsidRPr="00F47C7D" w:rsidRDefault="00C71F28" w:rsidP="007476B1">
      <w:pPr>
        <w:ind w:left="2832" w:firstLine="708"/>
        <w:rPr>
          <w:b/>
          <w:bCs/>
          <w:sz w:val="22"/>
          <w:szCs w:val="22"/>
        </w:rPr>
      </w:pPr>
    </w:p>
    <w:p w:rsidR="00D30821" w:rsidRPr="00F47C7D" w:rsidRDefault="00D30821" w:rsidP="00C71F28">
      <w:pPr>
        <w:rPr>
          <w:b/>
          <w:bCs/>
          <w:sz w:val="22"/>
          <w:szCs w:val="22"/>
        </w:rPr>
      </w:pPr>
    </w:p>
    <w:p w:rsidR="004F7D48" w:rsidRPr="00C71F28" w:rsidRDefault="00E411B2" w:rsidP="00C71F28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1F28">
        <w:rPr>
          <w:b/>
          <w:bCs/>
          <w:sz w:val="22"/>
          <w:szCs w:val="22"/>
        </w:rPr>
        <w:t>Kuhar/ica</w:t>
      </w:r>
      <w:r w:rsidR="00EE3BAB" w:rsidRPr="00C71F28">
        <w:rPr>
          <w:bCs/>
          <w:sz w:val="22"/>
          <w:szCs w:val="22"/>
        </w:rPr>
        <w:t>,</w:t>
      </w:r>
      <w:r w:rsidR="00D30821" w:rsidRPr="00C71F28">
        <w:rPr>
          <w:bCs/>
          <w:sz w:val="22"/>
          <w:szCs w:val="22"/>
        </w:rPr>
        <w:t xml:space="preserve"> 1 izvršitelj, </w:t>
      </w:r>
      <w:r w:rsidRPr="00C71F28">
        <w:rPr>
          <w:bCs/>
          <w:sz w:val="22"/>
          <w:szCs w:val="22"/>
        </w:rPr>
        <w:t>ne</w:t>
      </w:r>
      <w:r w:rsidR="002B6358" w:rsidRPr="00C71F28">
        <w:rPr>
          <w:bCs/>
          <w:sz w:val="22"/>
          <w:szCs w:val="22"/>
        </w:rPr>
        <w:t>određeno,</w:t>
      </w:r>
      <w:r w:rsidR="00EE3BAB" w:rsidRPr="00C71F28">
        <w:rPr>
          <w:bCs/>
          <w:sz w:val="22"/>
          <w:szCs w:val="22"/>
        </w:rPr>
        <w:t xml:space="preserve"> </w:t>
      </w:r>
      <w:r w:rsidR="002B6358" w:rsidRPr="00C71F28">
        <w:rPr>
          <w:bCs/>
          <w:sz w:val="22"/>
          <w:szCs w:val="22"/>
        </w:rPr>
        <w:t xml:space="preserve"> </w:t>
      </w:r>
      <w:r w:rsidRPr="00C71F28">
        <w:rPr>
          <w:bCs/>
          <w:sz w:val="22"/>
          <w:szCs w:val="22"/>
        </w:rPr>
        <w:t>ne</w:t>
      </w:r>
      <w:r w:rsidR="008468A4" w:rsidRPr="00C71F28">
        <w:rPr>
          <w:bCs/>
          <w:sz w:val="22"/>
          <w:szCs w:val="22"/>
        </w:rPr>
        <w:t>puno radno vrijeme</w:t>
      </w:r>
      <w:r w:rsidRPr="00C71F28">
        <w:rPr>
          <w:bCs/>
          <w:sz w:val="22"/>
          <w:szCs w:val="22"/>
        </w:rPr>
        <w:t xml:space="preserve"> -15 sati tjedno</w:t>
      </w:r>
    </w:p>
    <w:p w:rsidR="00EE3BAB" w:rsidRPr="00EE3BAB" w:rsidRDefault="00EE3BAB" w:rsidP="00EE3BAB">
      <w:pPr>
        <w:pStyle w:val="ListParagraph"/>
        <w:ind w:left="1068"/>
        <w:jc w:val="both"/>
        <w:rPr>
          <w:bCs/>
          <w:sz w:val="22"/>
          <w:szCs w:val="22"/>
        </w:rPr>
      </w:pPr>
    </w:p>
    <w:p w:rsidR="00EE3BAB" w:rsidRDefault="00EE3BAB" w:rsidP="00EE3BAB">
      <w:pPr>
        <w:jc w:val="both"/>
        <w:rPr>
          <w:bCs/>
          <w:sz w:val="22"/>
          <w:szCs w:val="22"/>
        </w:rPr>
      </w:pPr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523DAE" w:rsidRDefault="00E411B2" w:rsidP="00523DA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Uvjeti: </w:t>
      </w:r>
      <w:r w:rsidR="00C71F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vršena srednja škola –program kuhar odnosno KV kuhar i završen tečaj higijenskog </w:t>
      </w:r>
    </w:p>
    <w:p w:rsidR="00E411B2" w:rsidRDefault="00523DAE" w:rsidP="00523DA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E411B2">
        <w:rPr>
          <w:sz w:val="22"/>
          <w:szCs w:val="22"/>
        </w:rPr>
        <w:t>minimuma</w:t>
      </w:r>
    </w:p>
    <w:p w:rsidR="008141B7" w:rsidRPr="00F47C7D" w:rsidRDefault="004F7D48" w:rsidP="008141B7">
      <w:pPr>
        <w:pStyle w:val="Normal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523DAE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</w:p>
    <w:p w:rsidR="00622FE6" w:rsidRDefault="00622FE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presliku važeće potvrde o položenom higijenskom minimumu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5A4385" w:rsidRDefault="005A4385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potpune i nepravovremene prijave neće se razmatrati</w:t>
      </w:r>
      <w:r w:rsidR="001304D9">
        <w:rPr>
          <w:bCs/>
          <w:sz w:val="22"/>
          <w:szCs w:val="22"/>
        </w:rPr>
        <w:t>.</w:t>
      </w:r>
    </w:p>
    <w:p w:rsidR="009D748D" w:rsidRPr="00F47C7D" w:rsidRDefault="002B2CBB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traje od 2</w:t>
      </w:r>
      <w:r w:rsidR="00875DF2">
        <w:rPr>
          <w:bCs/>
          <w:sz w:val="22"/>
          <w:szCs w:val="22"/>
        </w:rPr>
        <w:t>8</w:t>
      </w:r>
      <w:bookmarkStart w:id="0" w:name="_GoBack"/>
      <w:bookmarkEnd w:id="0"/>
      <w:r>
        <w:rPr>
          <w:bCs/>
          <w:sz w:val="22"/>
          <w:szCs w:val="22"/>
        </w:rPr>
        <w:t>.9</w:t>
      </w:r>
      <w:r w:rsidR="001304D9">
        <w:rPr>
          <w:bCs/>
          <w:sz w:val="22"/>
          <w:szCs w:val="22"/>
        </w:rPr>
        <w:t>.2017.</w:t>
      </w:r>
      <w:r w:rsidR="00EB2FAC">
        <w:rPr>
          <w:bCs/>
          <w:sz w:val="22"/>
          <w:szCs w:val="22"/>
        </w:rPr>
        <w:t xml:space="preserve"> godine</w:t>
      </w:r>
      <w:r w:rsidR="00E376EF">
        <w:rPr>
          <w:bCs/>
          <w:sz w:val="22"/>
          <w:szCs w:val="22"/>
        </w:rPr>
        <w:t xml:space="preserve"> do 7</w:t>
      </w:r>
      <w:r w:rsidR="000561B0">
        <w:rPr>
          <w:bCs/>
          <w:sz w:val="22"/>
          <w:szCs w:val="22"/>
        </w:rPr>
        <w:t>.10</w:t>
      </w:r>
      <w:r w:rsidR="005A4385">
        <w:rPr>
          <w:bCs/>
          <w:sz w:val="22"/>
          <w:szCs w:val="22"/>
        </w:rPr>
        <w:t>.2017.</w:t>
      </w:r>
      <w:r w:rsidR="001304D9">
        <w:rPr>
          <w:bCs/>
          <w:sz w:val="22"/>
          <w:szCs w:val="22"/>
        </w:rPr>
        <w:t xml:space="preserve"> godine.</w:t>
      </w:r>
    </w:p>
    <w:p w:rsidR="007476B1" w:rsidRPr="00F47C7D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4F7D48" w:rsidP="004F7D48">
      <w:pPr>
        <w:ind w:left="708" w:firstLine="708"/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OS</w:t>
      </w:r>
      <w:r w:rsidR="00D30821" w:rsidRPr="00F47C7D">
        <w:rPr>
          <w:b/>
          <w:bCs/>
          <w:sz w:val="22"/>
          <w:szCs w:val="22"/>
        </w:rPr>
        <w:t xml:space="preserve">NOVNA ŠKOLA </w:t>
      </w:r>
      <w:r w:rsidR="008468A4" w:rsidRPr="00F47C7D">
        <w:rPr>
          <w:b/>
          <w:bCs/>
          <w:sz w:val="22"/>
          <w:szCs w:val="22"/>
        </w:rPr>
        <w:t>KRUNE KRSTIĆA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i će biti obaviješteni u roku 30</w:t>
      </w:r>
      <w:r w:rsidR="00693B7C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dana od isteka r</w:t>
      </w:r>
      <w:r w:rsidR="00693B7C">
        <w:rPr>
          <w:bCs/>
          <w:sz w:val="22"/>
          <w:szCs w:val="22"/>
        </w:rPr>
        <w:t xml:space="preserve">oka za podnošenje prijava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523DAE">
          <w:rPr>
            <w:rStyle w:val="Hyperlink"/>
            <w:bCs/>
            <w:color w:val="1F497D" w:themeColor="text2"/>
            <w:sz w:val="22"/>
            <w:szCs w:val="22"/>
          </w:rPr>
          <w:t>www.os-kkrstica-zd.skole.hr</w:t>
        </w:r>
      </w:hyperlink>
      <w:r w:rsidR="00835C79" w:rsidRPr="00523DAE">
        <w:rPr>
          <w:bCs/>
          <w:color w:val="1F497D" w:themeColor="text2"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622FE6">
        <w:rPr>
          <w:sz w:val="22"/>
          <w:szCs w:val="22"/>
        </w:rPr>
        <w:t>112-01/17</w:t>
      </w:r>
      <w:r w:rsidR="00196222">
        <w:rPr>
          <w:sz w:val="22"/>
          <w:szCs w:val="22"/>
        </w:rPr>
        <w:t>-01/</w:t>
      </w:r>
      <w:r w:rsidR="002B2CBB">
        <w:rPr>
          <w:sz w:val="22"/>
          <w:szCs w:val="22"/>
        </w:rPr>
        <w:t>04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622FE6">
        <w:rPr>
          <w:sz w:val="22"/>
          <w:szCs w:val="22"/>
        </w:rPr>
        <w:t>2198/01-21-17-0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D32A8B">
        <w:rPr>
          <w:bCs/>
          <w:sz w:val="22"/>
          <w:szCs w:val="22"/>
        </w:rPr>
        <w:t>1</w:t>
      </w:r>
      <w:r w:rsidR="002B2CBB">
        <w:rPr>
          <w:bCs/>
          <w:sz w:val="22"/>
          <w:szCs w:val="22"/>
        </w:rPr>
        <w:t>.9</w:t>
      </w:r>
      <w:r w:rsidR="00EB2FAC">
        <w:rPr>
          <w:bCs/>
          <w:sz w:val="22"/>
          <w:szCs w:val="22"/>
        </w:rPr>
        <w:t>.2017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A90CE4" w:rsidRDefault="004F7D48" w:rsidP="007476B1">
      <w:pPr>
        <w:ind w:left="4248" w:firstLine="708"/>
        <w:jc w:val="both"/>
        <w:rPr>
          <w:sz w:val="22"/>
          <w:szCs w:val="22"/>
        </w:rPr>
      </w:pPr>
      <w:r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5A4385" w:rsidRDefault="005A4385" w:rsidP="007476B1">
      <w:pPr>
        <w:ind w:left="4248" w:firstLine="708"/>
        <w:jc w:val="both"/>
        <w:rPr>
          <w:sz w:val="22"/>
          <w:szCs w:val="22"/>
        </w:rPr>
      </w:pPr>
    </w:p>
    <w:p w:rsidR="005A4385" w:rsidRPr="00F47C7D" w:rsidRDefault="005A4385" w:rsidP="007476B1">
      <w:pPr>
        <w:ind w:left="4248" w:firstLine="708"/>
        <w:jc w:val="both"/>
        <w:rPr>
          <w:bCs/>
          <w:sz w:val="22"/>
          <w:szCs w:val="22"/>
        </w:rPr>
      </w:pPr>
    </w:p>
    <w:p w:rsidR="004F7D48" w:rsidRPr="00F47C7D" w:rsidRDefault="004F7D48" w:rsidP="004F7D48">
      <w:pPr>
        <w:spacing w:line="360" w:lineRule="auto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7800"/>
    <w:multiLevelType w:val="hybridMultilevel"/>
    <w:tmpl w:val="A15A79E6"/>
    <w:lvl w:ilvl="0" w:tplc="4D8C6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561B0"/>
    <w:rsid w:val="000770D6"/>
    <w:rsid w:val="001140E7"/>
    <w:rsid w:val="0012661D"/>
    <w:rsid w:val="001273A5"/>
    <w:rsid w:val="001304D9"/>
    <w:rsid w:val="00156563"/>
    <w:rsid w:val="0018141A"/>
    <w:rsid w:val="00196222"/>
    <w:rsid w:val="001C5343"/>
    <w:rsid w:val="001E4C11"/>
    <w:rsid w:val="00217E19"/>
    <w:rsid w:val="002221C9"/>
    <w:rsid w:val="002340BE"/>
    <w:rsid w:val="0026696D"/>
    <w:rsid w:val="00297137"/>
    <w:rsid w:val="002B24E6"/>
    <w:rsid w:val="002B2CBB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D7A53"/>
    <w:rsid w:val="003F6DEA"/>
    <w:rsid w:val="004518FC"/>
    <w:rsid w:val="004767D1"/>
    <w:rsid w:val="004F1395"/>
    <w:rsid w:val="004F7D48"/>
    <w:rsid w:val="00523DAE"/>
    <w:rsid w:val="00537BED"/>
    <w:rsid w:val="005A1FF8"/>
    <w:rsid w:val="005A4385"/>
    <w:rsid w:val="005B79B4"/>
    <w:rsid w:val="005C0887"/>
    <w:rsid w:val="005D15A4"/>
    <w:rsid w:val="005D22BA"/>
    <w:rsid w:val="00607162"/>
    <w:rsid w:val="00622FE6"/>
    <w:rsid w:val="00643BEB"/>
    <w:rsid w:val="00644B67"/>
    <w:rsid w:val="00693B7C"/>
    <w:rsid w:val="006B2441"/>
    <w:rsid w:val="006F117A"/>
    <w:rsid w:val="00732358"/>
    <w:rsid w:val="007476B1"/>
    <w:rsid w:val="00760CDE"/>
    <w:rsid w:val="007802DE"/>
    <w:rsid w:val="007F3103"/>
    <w:rsid w:val="008109DC"/>
    <w:rsid w:val="008141B7"/>
    <w:rsid w:val="00830A60"/>
    <w:rsid w:val="00835C79"/>
    <w:rsid w:val="008468A4"/>
    <w:rsid w:val="00861A88"/>
    <w:rsid w:val="00875DF2"/>
    <w:rsid w:val="009241E6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C22194"/>
    <w:rsid w:val="00C3544C"/>
    <w:rsid w:val="00C44B87"/>
    <w:rsid w:val="00C71F28"/>
    <w:rsid w:val="00C84FEC"/>
    <w:rsid w:val="00CC010B"/>
    <w:rsid w:val="00CD4AAA"/>
    <w:rsid w:val="00D30821"/>
    <w:rsid w:val="00D32A8B"/>
    <w:rsid w:val="00D649BC"/>
    <w:rsid w:val="00D95602"/>
    <w:rsid w:val="00DB719F"/>
    <w:rsid w:val="00DD21B8"/>
    <w:rsid w:val="00DF22CC"/>
    <w:rsid w:val="00E02ABB"/>
    <w:rsid w:val="00E376EF"/>
    <w:rsid w:val="00E411B2"/>
    <w:rsid w:val="00EB2FAC"/>
    <w:rsid w:val="00EC5274"/>
    <w:rsid w:val="00ED1275"/>
    <w:rsid w:val="00EE3BAB"/>
    <w:rsid w:val="00F2029E"/>
    <w:rsid w:val="00F47C7D"/>
    <w:rsid w:val="00FA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  <w:style w:type="character" w:styleId="FollowedHyperlink">
    <w:name w:val="FollowedHyperlink"/>
    <w:basedOn w:val="DefaultParagraphFont"/>
    <w:rsid w:val="00523D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  <w:style w:type="character" w:styleId="FollowedHyperlink">
    <w:name w:val="FollowedHyperlink"/>
    <w:basedOn w:val="DefaultParagraphFont"/>
    <w:rsid w:val="00523D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8B59-6ACD-4FF1-A338-9ED30DE2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13</cp:revision>
  <cp:lastPrinted>2017-03-01T08:07:00Z</cp:lastPrinted>
  <dcterms:created xsi:type="dcterms:W3CDTF">2017-02-25T15:18:00Z</dcterms:created>
  <dcterms:modified xsi:type="dcterms:W3CDTF">2017-09-26T12:11:00Z</dcterms:modified>
</cp:coreProperties>
</file>